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65119" w:rsidRDefault="00057D3B" w:rsidP="00D51F9F">
      <w:pPr>
        <w:jc w:val="center"/>
        <w:rPr>
          <w:b/>
          <w:szCs w:val="28"/>
        </w:rPr>
      </w:pPr>
      <w:r w:rsidRPr="00465119">
        <w:rPr>
          <w:b/>
          <w:szCs w:val="28"/>
        </w:rPr>
        <w:t>Сведения о многоквартирном доме №</w:t>
      </w:r>
      <w:r w:rsidR="00EB1209" w:rsidRPr="00465119">
        <w:rPr>
          <w:b/>
          <w:szCs w:val="28"/>
        </w:rPr>
        <w:t>13</w:t>
      </w:r>
      <w:r w:rsidR="00B20C4C" w:rsidRPr="00465119">
        <w:rPr>
          <w:b/>
          <w:szCs w:val="28"/>
        </w:rPr>
        <w:t xml:space="preserve"> по улице Карла Маркса</w:t>
      </w:r>
      <w:r w:rsidRPr="00465119">
        <w:rPr>
          <w:b/>
          <w:szCs w:val="28"/>
        </w:rPr>
        <w:t xml:space="preserve"> г.Дубны Московской обл.</w:t>
      </w:r>
    </w:p>
    <w:p w:rsidR="00057D3B" w:rsidRPr="00465119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65119">
        <w:rPr>
          <w:b/>
          <w:szCs w:val="28"/>
        </w:rPr>
        <w:tab/>
      </w:r>
    </w:p>
    <w:p w:rsidR="00057D3B" w:rsidRPr="00465119" w:rsidRDefault="00057D3B" w:rsidP="00E624A6">
      <w:pPr>
        <w:jc w:val="both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6511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6511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65119" w:rsidTr="007E5B14">
        <w:trPr>
          <w:trHeight w:val="288"/>
        </w:trPr>
        <w:tc>
          <w:tcPr>
            <w:tcW w:w="311" w:type="pct"/>
            <w:gridSpan w:val="2"/>
          </w:tcPr>
          <w:p w:rsidR="00057D3B" w:rsidRPr="0046511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11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6511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11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6511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11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6511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11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65119" w:rsidTr="007E5B14">
        <w:trPr>
          <w:trHeight w:val="63"/>
        </w:trPr>
        <w:tc>
          <w:tcPr>
            <w:tcW w:w="311" w:type="pct"/>
            <w:gridSpan w:val="2"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65119" w:rsidRDefault="00057D3B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</w:t>
            </w:r>
            <w:r w:rsidR="00BA19AE" w:rsidRPr="00465119">
              <w:rPr>
                <w:b/>
                <w:spacing w:val="-20"/>
                <w:sz w:val="20"/>
                <w:szCs w:val="20"/>
              </w:rPr>
              <w:t>1.201</w:t>
            </w:r>
            <w:r w:rsidR="00DC525D">
              <w:rPr>
                <w:b/>
                <w:spacing w:val="-20"/>
                <w:sz w:val="20"/>
                <w:szCs w:val="20"/>
              </w:rPr>
              <w:t>9</w:t>
            </w:r>
            <w:r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65119" w:rsidTr="007E5B14">
        <w:trPr>
          <w:trHeight w:val="63"/>
        </w:trPr>
        <w:tc>
          <w:tcPr>
            <w:tcW w:w="5000" w:type="pct"/>
            <w:gridSpan w:val="7"/>
          </w:tcPr>
          <w:p w:rsidR="00057D3B" w:rsidRPr="0046511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65119" w:rsidTr="007B2F12">
        <w:trPr>
          <w:trHeight w:val="651"/>
        </w:trPr>
        <w:tc>
          <w:tcPr>
            <w:tcW w:w="311" w:type="pct"/>
            <w:gridSpan w:val="2"/>
            <w:vMerge w:val="restart"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511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6511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5119" w:rsidRDefault="005E503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46511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5119" w:rsidRDefault="00B12A4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46511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65119" w:rsidRDefault="005E503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46511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6511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6511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63"/>
        </w:trPr>
        <w:tc>
          <w:tcPr>
            <w:tcW w:w="5000" w:type="pct"/>
            <w:gridSpan w:val="7"/>
          </w:tcPr>
          <w:p w:rsidR="00057D3B" w:rsidRPr="0046511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65119" w:rsidTr="007E5B14">
        <w:trPr>
          <w:trHeight w:val="63"/>
        </w:trPr>
        <w:tc>
          <w:tcPr>
            <w:tcW w:w="311" w:type="pct"/>
            <w:gridSpan w:val="2"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6511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65119" w:rsidTr="007E5B14">
        <w:trPr>
          <w:trHeight w:val="63"/>
        </w:trPr>
        <w:tc>
          <w:tcPr>
            <w:tcW w:w="5000" w:type="pct"/>
            <w:gridSpan w:val="7"/>
          </w:tcPr>
          <w:p w:rsidR="00057D3B" w:rsidRPr="0046511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 w:val="restart"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B20C4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EB120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</w:t>
            </w:r>
            <w:r w:rsidRPr="00465119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 w:val="restart"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9</w:t>
            </w:r>
            <w:r w:rsidR="00C442E2" w:rsidRPr="00465119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9</w:t>
            </w:r>
            <w:r w:rsidR="00C442E2" w:rsidRPr="00465119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673D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C442E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C442E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D21C7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954,2/2135,8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D21C7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954,2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D21C7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D21C7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81,6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51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6511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7E5B14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 w:val="restar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7E5B14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7E5B14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65119" w:rsidTr="007E5B14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7E5B14">
        <w:trPr>
          <w:trHeight w:val="63"/>
        </w:trPr>
        <w:tc>
          <w:tcPr>
            <w:tcW w:w="5000" w:type="pct"/>
            <w:gridSpan w:val="7"/>
          </w:tcPr>
          <w:p w:rsidR="00057D3B" w:rsidRPr="0046511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65119" w:rsidTr="007E5B14">
        <w:trPr>
          <w:trHeight w:val="63"/>
        </w:trPr>
        <w:tc>
          <w:tcPr>
            <w:tcW w:w="311" w:type="pct"/>
            <w:gridSpan w:val="2"/>
          </w:tcPr>
          <w:p w:rsidR="00057D3B" w:rsidRPr="0046511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511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511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63"/>
        </w:trPr>
        <w:tc>
          <w:tcPr>
            <w:tcW w:w="311" w:type="pct"/>
            <w:gridSpan w:val="2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63"/>
        </w:trPr>
        <w:tc>
          <w:tcPr>
            <w:tcW w:w="311" w:type="pct"/>
            <w:gridSpan w:val="2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6511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6511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65119">
        <w:rPr>
          <w:spacing w:val="-20"/>
          <w:sz w:val="20"/>
          <w:szCs w:val="20"/>
        </w:rPr>
        <w:t xml:space="preserve">, </w:t>
      </w:r>
      <w:r w:rsidRPr="0046511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6511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465119" w:rsidTr="00381265">
        <w:trPr>
          <w:trHeight w:val="63"/>
        </w:trPr>
        <w:tc>
          <w:tcPr>
            <w:tcW w:w="221" w:type="pct"/>
          </w:tcPr>
          <w:p w:rsidR="00057D3B" w:rsidRPr="0046511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46511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6511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46511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65119" w:rsidTr="00381265">
        <w:trPr>
          <w:trHeight w:val="63"/>
        </w:trPr>
        <w:tc>
          <w:tcPr>
            <w:tcW w:w="221" w:type="pct"/>
          </w:tcPr>
          <w:p w:rsidR="00057D3B" w:rsidRPr="00465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5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465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5119" w:rsidRDefault="00057D3B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</w:t>
            </w:r>
            <w:r w:rsidR="00D37183" w:rsidRPr="00465119">
              <w:rPr>
                <w:b/>
                <w:spacing w:val="-20"/>
                <w:sz w:val="20"/>
                <w:szCs w:val="20"/>
              </w:rPr>
              <w:t>1</w:t>
            </w:r>
            <w:r w:rsidRPr="00465119">
              <w:rPr>
                <w:b/>
                <w:spacing w:val="-20"/>
                <w:sz w:val="20"/>
                <w:szCs w:val="20"/>
              </w:rPr>
              <w:t>.201</w:t>
            </w:r>
            <w:r w:rsidR="00DC525D">
              <w:rPr>
                <w:b/>
                <w:spacing w:val="-20"/>
                <w:sz w:val="20"/>
                <w:szCs w:val="20"/>
              </w:rPr>
              <w:t>9</w:t>
            </w:r>
            <w:r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65119" w:rsidTr="00381265">
        <w:trPr>
          <w:trHeight w:val="63"/>
        </w:trPr>
        <w:tc>
          <w:tcPr>
            <w:tcW w:w="5000" w:type="pct"/>
            <w:gridSpan w:val="4"/>
          </w:tcPr>
          <w:p w:rsidR="00057D3B" w:rsidRPr="0046511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65119" w:rsidTr="00381265">
        <w:trPr>
          <w:trHeight w:val="63"/>
        </w:trPr>
        <w:tc>
          <w:tcPr>
            <w:tcW w:w="221" w:type="pct"/>
          </w:tcPr>
          <w:p w:rsidR="00057D3B" w:rsidRPr="00465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5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4651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5119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65119" w:rsidTr="00381265">
        <w:trPr>
          <w:trHeight w:val="63"/>
        </w:trPr>
        <w:tc>
          <w:tcPr>
            <w:tcW w:w="5000" w:type="pct"/>
            <w:gridSpan w:val="4"/>
          </w:tcPr>
          <w:p w:rsidR="00057D3B" w:rsidRPr="0046511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65119" w:rsidTr="00381265">
        <w:trPr>
          <w:trHeight w:val="63"/>
        </w:trPr>
        <w:tc>
          <w:tcPr>
            <w:tcW w:w="221" w:type="pct"/>
          </w:tcPr>
          <w:p w:rsidR="00057D3B" w:rsidRPr="00465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5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4651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5119" w:rsidRDefault="00C442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65119" w:rsidTr="00381265">
        <w:trPr>
          <w:trHeight w:val="63"/>
        </w:trPr>
        <w:tc>
          <w:tcPr>
            <w:tcW w:w="221" w:type="pct"/>
          </w:tcPr>
          <w:p w:rsidR="00057D3B" w:rsidRPr="00465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5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4651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5119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6511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65119" w:rsidTr="00381265">
        <w:trPr>
          <w:trHeight w:val="63"/>
        </w:trPr>
        <w:tc>
          <w:tcPr>
            <w:tcW w:w="5000" w:type="pct"/>
            <w:gridSpan w:val="4"/>
          </w:tcPr>
          <w:p w:rsidR="00057D3B" w:rsidRPr="0046511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65119" w:rsidTr="00381265">
        <w:trPr>
          <w:trHeight w:val="63"/>
        </w:trPr>
        <w:tc>
          <w:tcPr>
            <w:tcW w:w="221" w:type="pct"/>
          </w:tcPr>
          <w:p w:rsidR="00057D3B" w:rsidRPr="00465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5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4651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5119" w:rsidRDefault="00C442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465119" w:rsidTr="00381265">
        <w:trPr>
          <w:trHeight w:val="63"/>
        </w:trPr>
        <w:tc>
          <w:tcPr>
            <w:tcW w:w="5000" w:type="pct"/>
            <w:gridSpan w:val="4"/>
          </w:tcPr>
          <w:p w:rsidR="00057D3B" w:rsidRPr="0046511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442E2" w:rsidRPr="00465119" w:rsidTr="00381265">
        <w:trPr>
          <w:trHeight w:val="20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465119" w:rsidTr="00381265">
        <w:trPr>
          <w:trHeight w:val="20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F0498F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B83ECA" w:rsidRDefault="00B83ECA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1.04.2019</w:t>
            </w:r>
            <w:bookmarkStart w:id="0" w:name="_GoBack"/>
            <w:bookmarkEnd w:id="0"/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465119" w:rsidTr="00381265">
        <w:trPr>
          <w:trHeight w:val="20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F0498F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</w:t>
            </w:r>
            <w:r w:rsidR="00F0498F" w:rsidRPr="00465119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20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Del="00A54D42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6511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60C86" w:rsidRPr="00465119" w:rsidRDefault="00860C86" w:rsidP="00860C86">
      <w:pPr>
        <w:spacing w:line="204" w:lineRule="auto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6511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60C86" w:rsidRPr="00465119" w:rsidTr="00BD23D7">
        <w:trPr>
          <w:trHeight w:val="288"/>
        </w:trPr>
        <w:tc>
          <w:tcPr>
            <w:tcW w:w="299" w:type="pct"/>
          </w:tcPr>
          <w:p w:rsidR="00860C86" w:rsidRPr="00465119" w:rsidRDefault="00860C86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860C86" w:rsidRPr="00465119" w:rsidRDefault="00860C86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860C86" w:rsidRPr="00465119" w:rsidRDefault="00860C86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DC525D">
              <w:rPr>
                <w:b/>
                <w:spacing w:val="-20"/>
                <w:sz w:val="20"/>
                <w:szCs w:val="20"/>
              </w:rPr>
              <w:t>9</w:t>
            </w:r>
            <w:r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29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D23D7" w:rsidRPr="00465119" w:rsidTr="00D96285">
        <w:trPr>
          <w:trHeight w:val="20"/>
        </w:trPr>
        <w:tc>
          <w:tcPr>
            <w:tcW w:w="299" w:type="pct"/>
            <w:vMerge w:val="restart"/>
          </w:tcPr>
          <w:p w:rsidR="00BD23D7" w:rsidRPr="00465119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D23D7" w:rsidRPr="00465119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465119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D23D7" w:rsidRPr="00465119" w:rsidRDefault="00BD23D7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DC525D">
              <w:rPr>
                <w:spacing w:val="-20"/>
                <w:sz w:val="20"/>
                <w:szCs w:val="20"/>
              </w:rPr>
              <w:t>8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201</w:t>
            </w:r>
            <w:r w:rsidR="00DC525D">
              <w:rPr>
                <w:spacing w:val="-20"/>
                <w:sz w:val="20"/>
                <w:szCs w:val="20"/>
              </w:rPr>
              <w:t>8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rPr>
          <w:trHeight w:val="475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</w:t>
            </w:r>
            <w:r w:rsidRPr="00465119">
              <w:rPr>
                <w:spacing w:val="-20"/>
                <w:sz w:val="20"/>
                <w:szCs w:val="20"/>
                <w:lang w:val="en-US"/>
              </w:rPr>
              <w:t>0</w:t>
            </w:r>
            <w:r w:rsidR="00DC525D">
              <w:rPr>
                <w:spacing w:val="-20"/>
                <w:sz w:val="20"/>
                <w:szCs w:val="20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.201</w:t>
            </w:r>
            <w:r w:rsidR="00DC525D">
              <w:rPr>
                <w:spacing w:val="-20"/>
                <w:sz w:val="20"/>
                <w:szCs w:val="20"/>
              </w:rPr>
              <w:t>8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</w:t>
            </w:r>
            <w:r w:rsidRPr="00465119">
              <w:rPr>
                <w:spacing w:val="-20"/>
                <w:sz w:val="20"/>
                <w:szCs w:val="20"/>
                <w:lang w:val="en-US"/>
              </w:rPr>
              <w:t>0</w:t>
            </w:r>
            <w:r w:rsidR="00DC525D">
              <w:rPr>
                <w:spacing w:val="-20"/>
                <w:sz w:val="20"/>
                <w:szCs w:val="20"/>
              </w:rPr>
              <w:t>7.2018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50C0" w:rsidRPr="00465119" w:rsidTr="00D96285">
        <w:trPr>
          <w:trHeight w:val="20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50C0" w:rsidRDefault="007B50C0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96285" w:rsidRPr="00465119" w:rsidRDefault="00D96285" w:rsidP="00D962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DC525D">
              <w:rPr>
                <w:b/>
                <w:spacing w:val="-20"/>
                <w:sz w:val="20"/>
                <w:szCs w:val="20"/>
              </w:rPr>
              <w:t>9</w:t>
            </w:r>
            <w:r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201</w:t>
            </w:r>
            <w:r w:rsidR="00DC525D">
              <w:rPr>
                <w:spacing w:val="-20"/>
                <w:sz w:val="20"/>
                <w:szCs w:val="20"/>
              </w:rPr>
              <w:t>8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201</w:t>
            </w:r>
            <w:r w:rsidR="00DC525D">
              <w:rPr>
                <w:spacing w:val="-20"/>
                <w:sz w:val="20"/>
                <w:szCs w:val="20"/>
              </w:rPr>
              <w:t>8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</w:t>
            </w:r>
            <w:r w:rsidRPr="00465119">
              <w:rPr>
                <w:spacing w:val="-20"/>
                <w:sz w:val="20"/>
                <w:szCs w:val="20"/>
                <w:lang w:val="en-US"/>
              </w:rPr>
              <w:t>0</w:t>
            </w:r>
            <w:r w:rsidR="00DC525D">
              <w:rPr>
                <w:spacing w:val="-20"/>
                <w:sz w:val="20"/>
                <w:szCs w:val="20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.201</w:t>
            </w:r>
            <w:r w:rsidR="00DC525D">
              <w:rPr>
                <w:spacing w:val="-20"/>
                <w:sz w:val="20"/>
                <w:szCs w:val="20"/>
              </w:rPr>
              <w:t>8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96285" w:rsidRPr="00465119" w:rsidRDefault="00DC525D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.2018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50C0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50C0" w:rsidRDefault="007B50C0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96285" w:rsidRPr="00465119" w:rsidRDefault="00D96285" w:rsidP="00D962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C525D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96285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C525D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8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96285" w:rsidRPr="00465119" w:rsidRDefault="00DC525D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8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C525D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с   </w:t>
            </w:r>
            <w:r w:rsidR="00DC525D">
              <w:rPr>
                <w:spacing w:val="-20"/>
                <w:sz w:val="20"/>
                <w:szCs w:val="20"/>
              </w:rPr>
              <w:t>01.07.2018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50C0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50C0" w:rsidRDefault="007B50C0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DC525D">
              <w:rPr>
                <w:b/>
                <w:spacing w:val="-20"/>
                <w:sz w:val="20"/>
                <w:szCs w:val="20"/>
              </w:rPr>
              <w:t>9</w:t>
            </w:r>
            <w:r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D23D7" w:rsidRPr="00465119" w:rsidTr="00D96285">
        <w:trPr>
          <w:trHeight w:val="63"/>
        </w:trPr>
        <w:tc>
          <w:tcPr>
            <w:tcW w:w="299" w:type="pct"/>
            <w:vMerge w:val="restart"/>
          </w:tcPr>
          <w:p w:rsidR="00BD23D7" w:rsidRPr="00465119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D23D7" w:rsidRPr="00465119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465119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D23D7" w:rsidRPr="00465119" w:rsidRDefault="00BD23D7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DC525D">
              <w:rPr>
                <w:spacing w:val="-20"/>
                <w:sz w:val="20"/>
                <w:szCs w:val="20"/>
              </w:rPr>
              <w:t>8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201</w:t>
            </w:r>
            <w:r w:rsidR="00DC525D">
              <w:rPr>
                <w:spacing w:val="-20"/>
                <w:sz w:val="20"/>
                <w:szCs w:val="20"/>
              </w:rPr>
              <w:t>8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rPr>
          <w:trHeight w:val="21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96285" w:rsidRPr="00465119" w:rsidTr="00D96285">
        <w:trPr>
          <w:trHeight w:val="27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C525D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96285" w:rsidRPr="00465119" w:rsidRDefault="00DC525D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50C0" w:rsidRPr="00465119" w:rsidTr="00D96285">
        <w:trPr>
          <w:trHeight w:val="260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B50C0" w:rsidRDefault="007B50C0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DC525D">
              <w:rPr>
                <w:b/>
                <w:spacing w:val="-20"/>
                <w:sz w:val="20"/>
                <w:szCs w:val="20"/>
              </w:rPr>
              <w:t>9</w:t>
            </w:r>
            <w:r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D23D7" w:rsidRPr="00465119" w:rsidTr="00D96285">
        <w:trPr>
          <w:trHeight w:val="63"/>
        </w:trPr>
        <w:tc>
          <w:tcPr>
            <w:tcW w:w="299" w:type="pct"/>
            <w:vMerge w:val="restart"/>
          </w:tcPr>
          <w:p w:rsidR="00BD23D7" w:rsidRPr="00465119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D23D7" w:rsidRPr="00465119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465119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D23D7" w:rsidRPr="00465119" w:rsidRDefault="00BD23D7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DC525D">
              <w:rPr>
                <w:spacing w:val="-20"/>
                <w:sz w:val="20"/>
                <w:szCs w:val="20"/>
              </w:rPr>
              <w:t>8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201</w:t>
            </w:r>
            <w:r w:rsidR="00DC525D">
              <w:rPr>
                <w:spacing w:val="-20"/>
                <w:sz w:val="20"/>
                <w:szCs w:val="20"/>
              </w:rPr>
              <w:t>8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C525D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96285" w:rsidRPr="00465119" w:rsidRDefault="00DC525D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50C0" w:rsidRPr="00465119" w:rsidTr="00D96285">
        <w:trPr>
          <w:trHeight w:val="63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50C0" w:rsidRDefault="007B50C0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96285" w:rsidRPr="00465119" w:rsidRDefault="00D96285" w:rsidP="00D962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C525D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96285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65119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96285" w:rsidRPr="00465119" w:rsidRDefault="00DC525D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  01.01.2018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96285" w:rsidRPr="00465119" w:rsidRDefault="00DC525D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8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</w:t>
            </w:r>
            <w:r w:rsidR="00DC525D">
              <w:rPr>
                <w:spacing w:val="-20"/>
                <w:sz w:val="20"/>
                <w:szCs w:val="20"/>
              </w:rPr>
              <w:t xml:space="preserve">   01.07.2018г</w:t>
            </w:r>
            <w:r w:rsidRPr="0046511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D96285" w:rsidRPr="00465119" w:rsidRDefault="00DC525D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50C0" w:rsidRPr="00465119" w:rsidTr="00D96285">
        <w:trPr>
          <w:trHeight w:val="63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50C0" w:rsidRDefault="007B50C0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96285" w:rsidRPr="00465119" w:rsidRDefault="00D96285" w:rsidP="00D962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DC525D">
              <w:rPr>
                <w:b/>
                <w:spacing w:val="-20"/>
                <w:sz w:val="20"/>
                <w:szCs w:val="20"/>
              </w:rPr>
              <w:t>9</w:t>
            </w:r>
            <w:r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D23D7" w:rsidRPr="00465119" w:rsidTr="00D96285">
        <w:trPr>
          <w:trHeight w:val="63"/>
        </w:trPr>
        <w:tc>
          <w:tcPr>
            <w:tcW w:w="299" w:type="pct"/>
            <w:vMerge w:val="restart"/>
          </w:tcPr>
          <w:p w:rsidR="00BD23D7" w:rsidRPr="00465119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D23D7" w:rsidRPr="00465119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465119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D23D7" w:rsidRPr="00465119" w:rsidRDefault="00D96285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DC525D">
              <w:rPr>
                <w:spacing w:val="-20"/>
                <w:sz w:val="20"/>
                <w:szCs w:val="20"/>
              </w:rPr>
              <w:t>8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201</w:t>
            </w:r>
            <w:r w:rsidR="00DC525D">
              <w:rPr>
                <w:spacing w:val="-20"/>
                <w:sz w:val="20"/>
                <w:szCs w:val="20"/>
              </w:rPr>
              <w:t>8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50C0" w:rsidRPr="00465119" w:rsidTr="00D96285">
        <w:trPr>
          <w:trHeight w:val="63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50C0" w:rsidRDefault="007B50C0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7B50C0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C525D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96285" w:rsidRPr="00465119" w:rsidRDefault="00B12A42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</w:t>
            </w:r>
            <w:r w:rsidR="00DC525D">
              <w:rPr>
                <w:spacing w:val="-20"/>
                <w:sz w:val="20"/>
                <w:szCs w:val="20"/>
              </w:rPr>
              <w:t>7.2018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50C0" w:rsidRPr="00465119" w:rsidTr="00D96285">
        <w:trPr>
          <w:trHeight w:val="63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50C0" w:rsidRDefault="007B50C0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z w:val="20"/>
                <w:szCs w:val="20"/>
              </w:rPr>
              <w:t>5010030980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DC525D">
              <w:rPr>
                <w:b/>
                <w:spacing w:val="-20"/>
                <w:sz w:val="20"/>
                <w:szCs w:val="20"/>
              </w:rPr>
              <w:t>9</w:t>
            </w:r>
            <w:r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D37183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DC525D">
              <w:rPr>
                <w:b/>
                <w:spacing w:val="-20"/>
                <w:sz w:val="20"/>
                <w:szCs w:val="20"/>
              </w:rPr>
              <w:t>9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DC525D">
              <w:rPr>
                <w:spacing w:val="-20"/>
                <w:sz w:val="20"/>
                <w:szCs w:val="20"/>
              </w:rPr>
              <w:t>8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201</w:t>
            </w:r>
            <w:r w:rsidR="00DC525D">
              <w:rPr>
                <w:spacing w:val="-20"/>
                <w:sz w:val="20"/>
                <w:szCs w:val="20"/>
              </w:rPr>
              <w:t>8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DC525D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D96285" w:rsidRPr="0046511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60C86" w:rsidRPr="00465119">
              <w:rPr>
                <w:spacing w:val="-20"/>
                <w:sz w:val="20"/>
                <w:szCs w:val="20"/>
              </w:rPr>
              <w:t>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60C86"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</w:t>
            </w:r>
            <w:r w:rsidR="00D96285" w:rsidRPr="00465119">
              <w:rPr>
                <w:spacing w:val="-20"/>
                <w:sz w:val="20"/>
                <w:szCs w:val="20"/>
              </w:rPr>
              <w:t>0</w:t>
            </w:r>
            <w:r w:rsidR="00DC525D">
              <w:rPr>
                <w:spacing w:val="-20"/>
                <w:sz w:val="20"/>
                <w:szCs w:val="20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.201</w:t>
            </w:r>
            <w:r w:rsidR="00DC525D">
              <w:rPr>
                <w:spacing w:val="-20"/>
                <w:sz w:val="20"/>
                <w:szCs w:val="20"/>
              </w:rPr>
              <w:t>8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50C0" w:rsidRPr="00465119" w:rsidTr="00D96285">
        <w:trPr>
          <w:trHeight w:val="63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B50C0" w:rsidRDefault="007B50C0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465119" w:rsidRDefault="00CC5279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860C86" w:rsidRPr="0046511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DC525D">
              <w:rPr>
                <w:b/>
                <w:spacing w:val="-20"/>
                <w:sz w:val="20"/>
                <w:szCs w:val="20"/>
              </w:rPr>
              <w:t>9</w:t>
            </w:r>
            <w:r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D23D7" w:rsidRPr="00465119" w:rsidTr="00D96285">
        <w:trPr>
          <w:trHeight w:val="63"/>
        </w:trPr>
        <w:tc>
          <w:tcPr>
            <w:tcW w:w="299" w:type="pct"/>
            <w:vMerge w:val="restart"/>
          </w:tcPr>
          <w:p w:rsidR="00BD23D7" w:rsidRPr="00465119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D23D7" w:rsidRPr="00465119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465119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D23D7" w:rsidRPr="00465119" w:rsidRDefault="00D96285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DC525D">
              <w:rPr>
                <w:spacing w:val="-20"/>
                <w:sz w:val="20"/>
                <w:szCs w:val="20"/>
              </w:rPr>
              <w:t>8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201</w:t>
            </w:r>
            <w:r w:rsidR="00DC525D">
              <w:rPr>
                <w:spacing w:val="-20"/>
                <w:sz w:val="20"/>
                <w:szCs w:val="20"/>
              </w:rPr>
              <w:t>8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96285" w:rsidRPr="00465119" w:rsidRDefault="00DC525D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C525D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96285" w:rsidRPr="00465119" w:rsidRDefault="00DC525D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50C0" w:rsidRPr="00465119" w:rsidTr="00D96285">
        <w:trPr>
          <w:trHeight w:val="63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B50C0" w:rsidRDefault="007B50C0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65119">
              <w:rPr>
                <w:b/>
                <w:sz w:val="18"/>
                <w:szCs w:val="18"/>
              </w:rPr>
              <w:t>5010047649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DC525D">
              <w:rPr>
                <w:b/>
                <w:spacing w:val="-20"/>
                <w:sz w:val="20"/>
                <w:szCs w:val="20"/>
              </w:rPr>
              <w:t>9</w:t>
            </w:r>
            <w:r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DC525D">
              <w:rPr>
                <w:b/>
                <w:spacing w:val="-20"/>
                <w:sz w:val="20"/>
                <w:szCs w:val="20"/>
              </w:rPr>
              <w:t>9</w:t>
            </w:r>
            <w:r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65119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DC525D">
              <w:rPr>
                <w:b/>
                <w:spacing w:val="-20"/>
                <w:sz w:val="20"/>
                <w:szCs w:val="20"/>
              </w:rPr>
              <w:t>9</w:t>
            </w:r>
            <w:r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p w:rsidR="00860C86" w:rsidRPr="00465119" w:rsidRDefault="00860C86" w:rsidP="00860C86">
      <w:pPr>
        <w:spacing w:line="204" w:lineRule="auto"/>
        <w:rPr>
          <w:b/>
          <w:spacing w:val="-20"/>
          <w:sz w:val="20"/>
          <w:szCs w:val="20"/>
        </w:rPr>
      </w:pPr>
    </w:p>
    <w:p w:rsidR="00860C86" w:rsidRPr="00465119" w:rsidRDefault="00860C86" w:rsidP="00A5332C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DC525D" w:rsidP="00DC52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A5699C" w:rsidRPr="0046511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99C" w:rsidRPr="00465119" w:rsidTr="00DC525D">
        <w:trPr>
          <w:trHeight w:val="20"/>
        </w:trPr>
        <w:tc>
          <w:tcPr>
            <w:tcW w:w="299" w:type="pct"/>
            <w:vMerge w:val="restar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5699C" w:rsidRPr="00465119" w:rsidTr="00DC525D">
        <w:trPr>
          <w:trHeight w:val="20"/>
        </w:trPr>
        <w:tc>
          <w:tcPr>
            <w:tcW w:w="299" w:type="pct"/>
            <w:vMerge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  <w:vMerge w:val="restar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5699C" w:rsidRPr="00465119" w:rsidRDefault="00DC525D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A5699C" w:rsidRPr="0046511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7B50C0" w:rsidP="00DC5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  <w:vMerge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5699C" w:rsidRPr="00465119" w:rsidRDefault="00DC525D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A5699C" w:rsidRPr="0046511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03</w:t>
            </w:r>
            <w:r w:rsidR="007B50C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5699C" w:rsidRPr="00465119" w:rsidTr="00DC525D">
        <w:trPr>
          <w:trHeight w:val="269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DC525D" w:rsidP="00DC52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A5699C" w:rsidRPr="0046511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99C" w:rsidRPr="00465119" w:rsidTr="00DC525D">
        <w:trPr>
          <w:trHeight w:val="20"/>
        </w:trPr>
        <w:tc>
          <w:tcPr>
            <w:tcW w:w="299" w:type="pct"/>
            <w:vMerge w:val="restar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5699C" w:rsidRPr="00465119" w:rsidTr="00DC525D">
        <w:trPr>
          <w:trHeight w:val="20"/>
        </w:trPr>
        <w:tc>
          <w:tcPr>
            <w:tcW w:w="299" w:type="pct"/>
            <w:vMerge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  <w:vMerge w:val="restar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5699C" w:rsidRPr="00465119" w:rsidRDefault="00DC525D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A5699C" w:rsidRPr="0046511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7B50C0" w:rsidP="00DC5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  <w:vMerge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5699C" w:rsidRPr="00465119" w:rsidRDefault="00DC525D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A5699C" w:rsidRPr="0046511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7B50C0" w:rsidP="00DC5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5699C" w:rsidRPr="00465119" w:rsidTr="00DC525D">
        <w:trPr>
          <w:trHeight w:val="269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C06BBE" w:rsidP="00DC52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A5699C" w:rsidRPr="0046511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99C" w:rsidRPr="00465119" w:rsidTr="00DC525D">
        <w:trPr>
          <w:trHeight w:val="20"/>
        </w:trPr>
        <w:tc>
          <w:tcPr>
            <w:tcW w:w="299" w:type="pct"/>
            <w:vMerge w:val="restar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5699C" w:rsidRPr="00465119" w:rsidTr="00DC525D">
        <w:trPr>
          <w:trHeight w:val="20"/>
        </w:trPr>
        <w:tc>
          <w:tcPr>
            <w:tcW w:w="299" w:type="pct"/>
            <w:vMerge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  <w:vMerge w:val="restar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5699C" w:rsidRPr="00465119" w:rsidRDefault="00C06BBE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A5699C" w:rsidRPr="0046511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7B50C0" w:rsidP="00DC5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86</w:t>
            </w: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  <w:vMerge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5699C" w:rsidRPr="00465119" w:rsidRDefault="00C06BBE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A5699C" w:rsidRPr="0046511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7B50C0" w:rsidP="00DC5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A5699C" w:rsidRPr="00465119" w:rsidTr="00DC525D">
        <w:trPr>
          <w:trHeight w:val="269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5699C" w:rsidRPr="00465119" w:rsidRDefault="00A5699C" w:rsidP="00A5699C">
      <w:pPr>
        <w:spacing w:line="204" w:lineRule="auto"/>
        <w:rPr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5332C" w:rsidRPr="00465119" w:rsidTr="00D96285">
        <w:trPr>
          <w:trHeight w:val="288"/>
        </w:trPr>
        <w:tc>
          <w:tcPr>
            <w:tcW w:w="299" w:type="pct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BA19AE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C06BBE">
              <w:rPr>
                <w:b/>
                <w:spacing w:val="-20"/>
                <w:sz w:val="20"/>
                <w:szCs w:val="20"/>
              </w:rPr>
              <w:t>9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1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C06BBE">
              <w:rPr>
                <w:spacing w:val="-20"/>
                <w:sz w:val="20"/>
                <w:szCs w:val="20"/>
              </w:rPr>
              <w:t>8</w:t>
            </w:r>
            <w:r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7B50C0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7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C06BBE">
              <w:rPr>
                <w:spacing w:val="-20"/>
                <w:sz w:val="20"/>
                <w:szCs w:val="20"/>
              </w:rPr>
              <w:t>8</w:t>
            </w:r>
            <w:r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7B50C0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28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7B50C0" w:rsidP="00266C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A5332C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№</w:t>
            </w:r>
            <w:r w:rsidR="007B50C0">
              <w:rPr>
                <w:spacing w:val="-20"/>
                <w:sz w:val="20"/>
                <w:szCs w:val="20"/>
              </w:rPr>
              <w:t>312</w:t>
            </w:r>
            <w:r w:rsidRPr="0046511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7036AF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1.0</w:t>
            </w:r>
            <w:r w:rsidRPr="00465119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.201</w:t>
            </w:r>
            <w:r w:rsidR="007B50C0">
              <w:rPr>
                <w:spacing w:val="-20"/>
                <w:sz w:val="20"/>
                <w:szCs w:val="20"/>
              </w:rPr>
              <w:t>7</w:t>
            </w:r>
            <w:r w:rsidR="00A5332C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6,84</w:t>
            </w:r>
          </w:p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0</w:t>
            </w:r>
            <w:r w:rsidR="00461E72" w:rsidRPr="00465119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893D22" w:rsidRPr="00465119" w:rsidTr="00D96285">
        <w:trPr>
          <w:trHeight w:val="20"/>
        </w:trPr>
        <w:tc>
          <w:tcPr>
            <w:tcW w:w="299" w:type="pct"/>
            <w:vMerge/>
          </w:tcPr>
          <w:p w:rsidR="00893D22" w:rsidRPr="00465119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D22" w:rsidRPr="00465119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465119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93D22" w:rsidRPr="00465119" w:rsidRDefault="00893D22" w:rsidP="00893D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893D22" w:rsidRPr="00465119" w:rsidTr="00D96285">
        <w:trPr>
          <w:trHeight w:val="20"/>
        </w:trPr>
        <w:tc>
          <w:tcPr>
            <w:tcW w:w="299" w:type="pct"/>
            <w:vMerge/>
          </w:tcPr>
          <w:p w:rsidR="00893D22" w:rsidRPr="00465119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D22" w:rsidRPr="00465119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465119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93D22" w:rsidRPr="00465119" w:rsidRDefault="00893D22" w:rsidP="00893D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893D22" w:rsidRPr="00465119" w:rsidTr="00D96285">
        <w:trPr>
          <w:trHeight w:val="63"/>
        </w:trPr>
        <w:tc>
          <w:tcPr>
            <w:tcW w:w="5000" w:type="pct"/>
            <w:gridSpan w:val="5"/>
          </w:tcPr>
          <w:p w:rsidR="00893D22" w:rsidRPr="00465119" w:rsidRDefault="00893D22" w:rsidP="00893D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61E72" w:rsidRPr="00465119" w:rsidTr="00D96285">
        <w:trPr>
          <w:trHeight w:val="20"/>
        </w:trPr>
        <w:tc>
          <w:tcPr>
            <w:tcW w:w="299" w:type="pct"/>
            <w:vMerge w:val="restart"/>
          </w:tcPr>
          <w:p w:rsidR="00461E72" w:rsidRPr="00465119" w:rsidRDefault="00461E72" w:rsidP="00461E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61E72" w:rsidRPr="00465119" w:rsidRDefault="00461E72" w:rsidP="00461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61E72" w:rsidRPr="00465119" w:rsidRDefault="00461E72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61E72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61E72" w:rsidRPr="00465119" w:rsidTr="00D96285">
        <w:trPr>
          <w:trHeight w:val="20"/>
        </w:trPr>
        <w:tc>
          <w:tcPr>
            <w:tcW w:w="299" w:type="pct"/>
            <w:vMerge/>
          </w:tcPr>
          <w:p w:rsidR="00461E72" w:rsidRPr="00465119" w:rsidRDefault="00461E72" w:rsidP="00461E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61E72" w:rsidRPr="00465119" w:rsidRDefault="00461E72" w:rsidP="00461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61E72" w:rsidRPr="00465119" w:rsidRDefault="00461E72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61E72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461E72" w:rsidRPr="00465119" w:rsidTr="00D96285">
        <w:trPr>
          <w:trHeight w:val="20"/>
        </w:trPr>
        <w:tc>
          <w:tcPr>
            <w:tcW w:w="299" w:type="pct"/>
            <w:vMerge/>
          </w:tcPr>
          <w:p w:rsidR="00461E72" w:rsidRPr="00465119" w:rsidRDefault="00461E72" w:rsidP="00461E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61E72" w:rsidRPr="00465119" w:rsidRDefault="00461E72" w:rsidP="00461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61E72" w:rsidRPr="00465119" w:rsidRDefault="00461E72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61E72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61E72" w:rsidRPr="00465119" w:rsidTr="00D96285">
        <w:trPr>
          <w:trHeight w:val="20"/>
        </w:trPr>
        <w:tc>
          <w:tcPr>
            <w:tcW w:w="299" w:type="pct"/>
            <w:vMerge w:val="restart"/>
          </w:tcPr>
          <w:p w:rsidR="00461E72" w:rsidRPr="00465119" w:rsidRDefault="00461E72" w:rsidP="00461E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61E72" w:rsidRPr="00465119" w:rsidRDefault="00461E72" w:rsidP="00461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61E72" w:rsidRPr="00465119" w:rsidRDefault="00461E72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61E72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461E72" w:rsidRPr="00465119" w:rsidTr="00D96285">
        <w:trPr>
          <w:trHeight w:val="20"/>
        </w:trPr>
        <w:tc>
          <w:tcPr>
            <w:tcW w:w="299" w:type="pct"/>
            <w:vMerge/>
          </w:tcPr>
          <w:p w:rsidR="00461E72" w:rsidRPr="00465119" w:rsidRDefault="00461E72" w:rsidP="00461E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61E72" w:rsidRPr="00465119" w:rsidRDefault="00461E72" w:rsidP="00461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61E72" w:rsidRPr="00465119" w:rsidRDefault="00461E72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61E72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461E72" w:rsidRPr="00465119" w:rsidTr="00D96285">
        <w:trPr>
          <w:trHeight w:val="20"/>
        </w:trPr>
        <w:tc>
          <w:tcPr>
            <w:tcW w:w="299" w:type="pct"/>
            <w:vMerge/>
          </w:tcPr>
          <w:p w:rsidR="00461E72" w:rsidRPr="00465119" w:rsidRDefault="00461E72" w:rsidP="00461E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61E72" w:rsidRPr="00465119" w:rsidRDefault="00461E72" w:rsidP="00461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61E72" w:rsidRPr="00465119" w:rsidRDefault="00461E72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61E72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BA19AE" w:rsidP="00461E7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C06BBE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57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57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57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57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5000" w:type="pct"/>
            <w:gridSpan w:val="6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BA19AE" w:rsidP="00461E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C06BBE">
              <w:rPr>
                <w:b/>
                <w:spacing w:val="-20"/>
                <w:sz w:val="20"/>
                <w:szCs w:val="20"/>
              </w:rPr>
              <w:t>9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5332C" w:rsidRPr="00465119" w:rsidRDefault="00A5332C" w:rsidP="00461E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1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C06BBE">
              <w:rPr>
                <w:spacing w:val="-20"/>
                <w:sz w:val="20"/>
                <w:szCs w:val="20"/>
              </w:rPr>
              <w:t>8</w:t>
            </w:r>
            <w:r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5332C" w:rsidRPr="00465119" w:rsidRDefault="007B50C0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5332C" w:rsidRPr="00465119" w:rsidRDefault="00A5332C" w:rsidP="00461E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7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C06BBE">
              <w:rPr>
                <w:spacing w:val="-20"/>
                <w:sz w:val="20"/>
                <w:szCs w:val="20"/>
              </w:rPr>
              <w:t>8</w:t>
            </w:r>
            <w:r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5332C" w:rsidRPr="00465119" w:rsidRDefault="007B50C0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5,11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7B50C0" w:rsidP="00266C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A5332C"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7B50C0" w:rsidP="00266C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461E72" w:rsidRPr="0046511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7036AF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1.0</w:t>
            </w:r>
            <w:r w:rsidRPr="00465119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.201</w:t>
            </w:r>
            <w:r w:rsidR="007B50C0">
              <w:rPr>
                <w:spacing w:val="-20"/>
                <w:sz w:val="20"/>
                <w:szCs w:val="20"/>
              </w:rPr>
              <w:t>7</w:t>
            </w:r>
            <w:r w:rsidR="00A5332C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6,84</w:t>
            </w:r>
          </w:p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63"/>
        </w:trPr>
        <w:tc>
          <w:tcPr>
            <w:tcW w:w="5000" w:type="pct"/>
            <w:gridSpan w:val="5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461E72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22.05.2017</w:t>
            </w:r>
            <w:r w:rsidR="00A5332C"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№ </w:t>
            </w:r>
            <w:r w:rsidR="00461E72" w:rsidRPr="0046511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D37183" w:rsidP="00461E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C06BBE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5332C" w:rsidRPr="00465119" w:rsidRDefault="00A5332C" w:rsidP="00461E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1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C06BBE">
              <w:rPr>
                <w:spacing w:val="-20"/>
                <w:sz w:val="20"/>
                <w:szCs w:val="20"/>
              </w:rPr>
              <w:t>8</w:t>
            </w:r>
            <w:r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5332C" w:rsidRPr="00465119" w:rsidRDefault="00A5332C" w:rsidP="00461E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7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C06BBE">
              <w:rPr>
                <w:spacing w:val="-20"/>
                <w:sz w:val="20"/>
                <w:szCs w:val="20"/>
              </w:rPr>
              <w:t>8</w:t>
            </w:r>
            <w:r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63"/>
        </w:trPr>
        <w:tc>
          <w:tcPr>
            <w:tcW w:w="5000" w:type="pct"/>
            <w:gridSpan w:val="5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C06BBE" w:rsidP="00461E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</w:t>
            </w:r>
            <w:r w:rsidR="00BA19AE" w:rsidRPr="00465119">
              <w:rPr>
                <w:b/>
                <w:spacing w:val="-20"/>
                <w:sz w:val="20"/>
                <w:szCs w:val="20"/>
              </w:rPr>
              <w:t>.201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5332C" w:rsidRPr="00465119" w:rsidRDefault="00A5332C" w:rsidP="00461E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1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7B50C0">
              <w:rPr>
                <w:spacing w:val="-20"/>
                <w:sz w:val="20"/>
                <w:szCs w:val="20"/>
              </w:rPr>
              <w:t>8</w:t>
            </w:r>
            <w:r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5332C" w:rsidRPr="00465119" w:rsidRDefault="007B50C0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5332C" w:rsidRPr="00465119" w:rsidRDefault="00A5332C" w:rsidP="00461E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7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7B50C0">
              <w:rPr>
                <w:spacing w:val="-20"/>
                <w:sz w:val="20"/>
                <w:szCs w:val="20"/>
              </w:rPr>
              <w:t>8</w:t>
            </w:r>
            <w:r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5332C" w:rsidRPr="00465119" w:rsidRDefault="007B50C0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7B50C0" w:rsidP="00266C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A5332C"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№ </w:t>
            </w:r>
            <w:r w:rsidR="007B50C0">
              <w:rPr>
                <w:spacing w:val="-20"/>
                <w:sz w:val="20"/>
                <w:szCs w:val="20"/>
              </w:rPr>
              <w:t>321</w:t>
            </w:r>
            <w:r w:rsidR="00461E72" w:rsidRPr="0046511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7036AF" w:rsidP="00266C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1.0</w:t>
            </w:r>
            <w:r w:rsidRPr="00465119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.201</w:t>
            </w:r>
            <w:r w:rsidR="007B50C0">
              <w:rPr>
                <w:spacing w:val="-20"/>
                <w:sz w:val="20"/>
                <w:szCs w:val="20"/>
              </w:rPr>
              <w:t>7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465119" w:rsidRDefault="00461E72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93D22" w:rsidRPr="00465119" w:rsidTr="00D96285">
        <w:trPr>
          <w:trHeight w:val="20"/>
        </w:trPr>
        <w:tc>
          <w:tcPr>
            <w:tcW w:w="299" w:type="pct"/>
            <w:vMerge/>
          </w:tcPr>
          <w:p w:rsidR="00893D22" w:rsidRPr="00465119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D22" w:rsidRPr="00465119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465119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93D22" w:rsidRPr="00465119" w:rsidRDefault="00893D22" w:rsidP="00893D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93D22" w:rsidRPr="00465119" w:rsidTr="00D96285">
        <w:trPr>
          <w:trHeight w:val="20"/>
        </w:trPr>
        <w:tc>
          <w:tcPr>
            <w:tcW w:w="299" w:type="pct"/>
            <w:vMerge/>
          </w:tcPr>
          <w:p w:rsidR="00893D22" w:rsidRPr="00465119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D22" w:rsidRPr="00465119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465119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93D22" w:rsidRPr="00465119" w:rsidRDefault="00893D22" w:rsidP="00893D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893D22" w:rsidRPr="00465119" w:rsidTr="00D96285">
        <w:trPr>
          <w:trHeight w:val="63"/>
        </w:trPr>
        <w:tc>
          <w:tcPr>
            <w:tcW w:w="5000" w:type="pct"/>
            <w:gridSpan w:val="5"/>
          </w:tcPr>
          <w:p w:rsidR="00893D22" w:rsidRPr="00465119" w:rsidRDefault="00893D22" w:rsidP="00893D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93D22" w:rsidRPr="00465119" w:rsidTr="00D96285">
        <w:trPr>
          <w:trHeight w:val="20"/>
        </w:trPr>
        <w:tc>
          <w:tcPr>
            <w:tcW w:w="299" w:type="pct"/>
            <w:vMerge w:val="restart"/>
          </w:tcPr>
          <w:p w:rsidR="00893D22" w:rsidRPr="00465119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D22" w:rsidRPr="00465119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D22" w:rsidRPr="00465119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D22" w:rsidRPr="00465119" w:rsidRDefault="007B50C0" w:rsidP="00893D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</w:t>
            </w:r>
            <w:r w:rsidR="00461E72" w:rsidRPr="00465119">
              <w:rPr>
                <w:spacing w:val="-20"/>
                <w:sz w:val="20"/>
                <w:szCs w:val="20"/>
              </w:rPr>
              <w:t>.05.2017</w:t>
            </w:r>
            <w:r w:rsidR="00893D22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93D22" w:rsidRPr="00465119" w:rsidTr="00D96285">
        <w:trPr>
          <w:trHeight w:val="20"/>
        </w:trPr>
        <w:tc>
          <w:tcPr>
            <w:tcW w:w="299" w:type="pct"/>
            <w:vMerge/>
          </w:tcPr>
          <w:p w:rsidR="00893D22" w:rsidRPr="00465119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3D22" w:rsidRPr="00465119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465119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D22" w:rsidRPr="00465119" w:rsidRDefault="00893D2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№ </w:t>
            </w:r>
            <w:r w:rsidR="00461E72" w:rsidRPr="0046511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893D22" w:rsidRPr="00465119" w:rsidTr="00D96285">
        <w:trPr>
          <w:trHeight w:val="20"/>
        </w:trPr>
        <w:tc>
          <w:tcPr>
            <w:tcW w:w="299" w:type="pct"/>
            <w:vMerge/>
          </w:tcPr>
          <w:p w:rsidR="00893D22" w:rsidRPr="00465119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3D22" w:rsidRPr="00465119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465119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D22" w:rsidRPr="00465119" w:rsidRDefault="00893D22" w:rsidP="00893D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7B50C0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1.</w:t>
            </w:r>
            <w:r w:rsidR="007B50C0">
              <w:rPr>
                <w:spacing w:val="-20"/>
                <w:sz w:val="20"/>
                <w:szCs w:val="20"/>
              </w:rPr>
              <w:t>2018</w:t>
            </w:r>
            <w:r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5332C" w:rsidRPr="00465119" w:rsidRDefault="007B50C0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5332C" w:rsidRPr="00465119" w:rsidRDefault="00A5332C" w:rsidP="00D96285">
            <w:pPr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7.</w:t>
            </w:r>
            <w:r w:rsidR="007B50C0">
              <w:rPr>
                <w:spacing w:val="-20"/>
                <w:sz w:val="20"/>
                <w:szCs w:val="20"/>
              </w:rPr>
              <w:t>2018</w:t>
            </w:r>
            <w:r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5332C" w:rsidRPr="00465119" w:rsidRDefault="00A5332C" w:rsidP="00D96285">
            <w:pPr>
              <w:jc w:val="center"/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5332C" w:rsidRPr="00465119" w:rsidRDefault="007B50C0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7B50C0" w:rsidP="00266C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A5332C"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7B50C0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461E72" w:rsidRPr="00465119">
              <w:rPr>
                <w:spacing w:val="-20"/>
                <w:sz w:val="20"/>
                <w:szCs w:val="20"/>
              </w:rPr>
              <w:t>-</w:t>
            </w:r>
            <w:r w:rsidR="00A5332C" w:rsidRPr="00465119">
              <w:rPr>
                <w:spacing w:val="-20"/>
                <w:sz w:val="20"/>
                <w:szCs w:val="20"/>
              </w:rPr>
              <w:t>Р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7036AF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1.0</w:t>
            </w:r>
            <w:r w:rsidRPr="00465119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.201</w:t>
            </w:r>
            <w:r w:rsidR="007B50C0">
              <w:rPr>
                <w:spacing w:val="-20"/>
                <w:sz w:val="20"/>
                <w:szCs w:val="20"/>
              </w:rPr>
              <w:t>7</w:t>
            </w:r>
            <w:r w:rsidR="00A5332C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63"/>
        </w:trPr>
        <w:tc>
          <w:tcPr>
            <w:tcW w:w="5000" w:type="pct"/>
            <w:gridSpan w:val="5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22.05.2017</w:t>
            </w:r>
            <w:r w:rsidR="00A5332C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BA19AE" w:rsidP="00461E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7B50C0">
              <w:rPr>
                <w:b/>
                <w:spacing w:val="-20"/>
                <w:sz w:val="20"/>
                <w:szCs w:val="20"/>
              </w:rPr>
              <w:t>9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5000" w:type="pct"/>
            <w:gridSpan w:val="4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65119" w:rsidDel="001465F6">
        <w:rPr>
          <w:b/>
          <w:spacing w:val="-20"/>
          <w:sz w:val="20"/>
          <w:szCs w:val="20"/>
        </w:rPr>
        <w:t xml:space="preserve"> (</w:t>
      </w:r>
      <w:r w:rsidRPr="0046511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5332C" w:rsidRPr="00465119" w:rsidRDefault="00A5332C" w:rsidP="00A5332C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5332C" w:rsidRPr="00465119" w:rsidTr="00D96285">
        <w:trPr>
          <w:trHeight w:val="288"/>
        </w:trPr>
        <w:tc>
          <w:tcPr>
            <w:tcW w:w="300" w:type="pct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465119" w:rsidTr="00D96285">
        <w:trPr>
          <w:trHeight w:val="63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BA19AE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7B50C0">
              <w:rPr>
                <w:b/>
                <w:spacing w:val="-20"/>
                <w:sz w:val="20"/>
                <w:szCs w:val="20"/>
              </w:rPr>
              <w:t>9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63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63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63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63"/>
        </w:trPr>
        <w:tc>
          <w:tcPr>
            <w:tcW w:w="5000" w:type="pct"/>
            <w:gridSpan w:val="4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5332C" w:rsidRPr="00465119" w:rsidTr="00D96285">
        <w:trPr>
          <w:trHeight w:val="288"/>
        </w:trPr>
        <w:tc>
          <w:tcPr>
            <w:tcW w:w="299" w:type="pct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BA19AE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7B50C0">
              <w:rPr>
                <w:b/>
                <w:spacing w:val="-20"/>
                <w:sz w:val="20"/>
                <w:szCs w:val="20"/>
              </w:rPr>
              <w:t>9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63"/>
        </w:trPr>
        <w:tc>
          <w:tcPr>
            <w:tcW w:w="5000" w:type="pct"/>
            <w:gridSpan w:val="4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5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5332C" w:rsidRPr="00465119" w:rsidTr="00D96285">
        <w:trPr>
          <w:trHeight w:val="288"/>
        </w:trPr>
        <w:tc>
          <w:tcPr>
            <w:tcW w:w="300" w:type="pct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465119" w:rsidTr="00D96285">
        <w:trPr>
          <w:trHeight w:val="63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BA19AE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7B50C0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B12A42" w:rsidRDefault="00B12A42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2A42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B12A42" w:rsidRDefault="00B12A42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2A42"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A5332C" w:rsidRPr="00465119" w:rsidTr="00D96285">
        <w:trPr>
          <w:trHeight w:val="63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5332C" w:rsidRPr="00465119" w:rsidRDefault="00A5332C" w:rsidP="00A5332C">
      <w:pPr>
        <w:spacing w:line="204" w:lineRule="auto"/>
        <w:jc w:val="both"/>
        <w:rPr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5332C" w:rsidRPr="00465119" w:rsidTr="00D96285">
        <w:trPr>
          <w:trHeight w:val="288"/>
        </w:trPr>
        <w:tc>
          <w:tcPr>
            <w:tcW w:w="292" w:type="pct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5332C" w:rsidRPr="00465119" w:rsidRDefault="00BA19AE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7B50C0">
              <w:rPr>
                <w:b/>
                <w:spacing w:val="-20"/>
                <w:sz w:val="20"/>
                <w:szCs w:val="20"/>
              </w:rPr>
              <w:t>9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5332C" w:rsidRPr="00465119" w:rsidRDefault="007B50C0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18</w:t>
            </w:r>
            <w:r w:rsidR="00666131" w:rsidRPr="00465119">
              <w:rPr>
                <w:spacing w:val="-20"/>
                <w:sz w:val="20"/>
                <w:szCs w:val="20"/>
              </w:rPr>
              <w:t>.</w:t>
            </w: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5332C" w:rsidRPr="00465119" w:rsidRDefault="00666131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31.12.</w:t>
            </w:r>
            <w:r w:rsidR="007B50C0">
              <w:rPr>
                <w:spacing w:val="-20"/>
                <w:sz w:val="20"/>
                <w:szCs w:val="20"/>
              </w:rPr>
              <w:t>2018</w:t>
            </w:r>
            <w:r w:rsidRPr="00465119">
              <w:rPr>
                <w:spacing w:val="-20"/>
                <w:sz w:val="20"/>
                <w:szCs w:val="20"/>
              </w:rPr>
              <w:t>.</w:t>
            </w:r>
          </w:p>
        </w:tc>
      </w:tr>
      <w:tr w:rsidR="00A5332C" w:rsidRPr="00465119" w:rsidTr="00D96285">
        <w:trPr>
          <w:trHeight w:val="20"/>
        </w:trPr>
        <w:tc>
          <w:tcPr>
            <w:tcW w:w="5000" w:type="pct"/>
            <w:gridSpan w:val="7"/>
          </w:tcPr>
          <w:p w:rsidR="00A5332C" w:rsidRPr="00465119" w:rsidRDefault="00A5332C" w:rsidP="00D962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8787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8787</w:t>
            </w: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465119" w:rsidRDefault="00BB6867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3193</w:t>
            </w: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465119" w:rsidRDefault="00A5332C" w:rsidP="00D962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465119" w:rsidRDefault="00A5332C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465119" w:rsidRDefault="00A5332C" w:rsidP="00D962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465119" w:rsidRDefault="00A5332C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465119" w:rsidRDefault="00A5332C" w:rsidP="00D962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465119" w:rsidRDefault="00A5332C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465119" w:rsidRDefault="00BB6867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2276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2276</w:t>
            </w:r>
          </w:p>
        </w:tc>
      </w:tr>
      <w:tr w:rsidR="00D37183" w:rsidRPr="00465119" w:rsidTr="00D96285">
        <w:trPr>
          <w:trHeight w:val="20"/>
        </w:trPr>
        <w:tc>
          <w:tcPr>
            <w:tcW w:w="292" w:type="pct"/>
          </w:tcPr>
          <w:p w:rsidR="00D37183" w:rsidRPr="00465119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465119" w:rsidRDefault="00D37183" w:rsidP="00D371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37183" w:rsidRPr="00465119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7183" w:rsidRPr="00465119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7183" w:rsidRPr="00465119" w:rsidTr="00D96285">
        <w:trPr>
          <w:trHeight w:val="20"/>
        </w:trPr>
        <w:tc>
          <w:tcPr>
            <w:tcW w:w="292" w:type="pct"/>
          </w:tcPr>
          <w:p w:rsidR="00D37183" w:rsidRPr="00465119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465119" w:rsidRDefault="00D37183" w:rsidP="00D371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37183" w:rsidRPr="00465119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7183" w:rsidRPr="00465119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7183" w:rsidRPr="00465119" w:rsidTr="00D96285">
        <w:trPr>
          <w:trHeight w:val="20"/>
        </w:trPr>
        <w:tc>
          <w:tcPr>
            <w:tcW w:w="292" w:type="pct"/>
          </w:tcPr>
          <w:p w:rsidR="00D37183" w:rsidRPr="00465119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465119" w:rsidRDefault="00D37183" w:rsidP="00D371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37183" w:rsidRPr="00465119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7183" w:rsidRPr="00465119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7183" w:rsidRPr="00465119" w:rsidTr="00D96285">
        <w:trPr>
          <w:trHeight w:val="20"/>
        </w:trPr>
        <w:tc>
          <w:tcPr>
            <w:tcW w:w="292" w:type="pct"/>
          </w:tcPr>
          <w:p w:rsidR="00D37183" w:rsidRPr="00465119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465119" w:rsidRDefault="00D37183" w:rsidP="00D371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37183" w:rsidRPr="00465119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7183" w:rsidRPr="00465119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2276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7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7</w:t>
            </w:r>
          </w:p>
        </w:tc>
      </w:tr>
      <w:tr w:rsidR="00BB6867" w:rsidRPr="00465119" w:rsidTr="00D96285">
        <w:trPr>
          <w:trHeight w:val="20"/>
        </w:trPr>
        <w:tc>
          <w:tcPr>
            <w:tcW w:w="5000" w:type="pct"/>
            <w:gridSpan w:val="7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6511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A0566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A0566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A0566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A0566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8E4541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BB6867" w:rsidRPr="008E4541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8E4541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BB6867" w:rsidRPr="008E4541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8E4541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8E4541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A50237" w:rsidRDefault="00BB6867" w:rsidP="00BB686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A50237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A50237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A50237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8E4541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8E4541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8E4541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8E4541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BB6867" w:rsidRPr="00465119" w:rsidTr="00B12A42">
        <w:trPr>
          <w:trHeight w:val="20"/>
        </w:trPr>
        <w:tc>
          <w:tcPr>
            <w:tcW w:w="292" w:type="pct"/>
          </w:tcPr>
          <w:p w:rsidR="00BB6867" w:rsidRPr="008E4541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8E4541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8E4541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8E4541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BB6867" w:rsidRPr="00465119" w:rsidTr="00B12A42">
        <w:trPr>
          <w:trHeight w:val="20"/>
        </w:trPr>
        <w:tc>
          <w:tcPr>
            <w:tcW w:w="292" w:type="pct"/>
          </w:tcPr>
          <w:p w:rsidR="00BB6867" w:rsidRPr="008E4541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8E4541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8E4541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8E4541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B6867" w:rsidRPr="00465119" w:rsidTr="00B12A42">
        <w:trPr>
          <w:trHeight w:val="20"/>
        </w:trPr>
        <w:tc>
          <w:tcPr>
            <w:tcW w:w="292" w:type="pct"/>
          </w:tcPr>
          <w:p w:rsidR="00BB6867" w:rsidRPr="008E4541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8E4541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8E4541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8E4541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z w:val="20"/>
                <w:szCs w:val="20"/>
              </w:rPr>
              <w:t>501003098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6511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Pr="0046511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65119">
              <w:rPr>
                <w:b/>
                <w:sz w:val="18"/>
                <w:szCs w:val="18"/>
              </w:rPr>
              <w:t>5010047649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5000" w:type="pct"/>
            <w:gridSpan w:val="7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5000" w:type="pct"/>
            <w:gridSpan w:val="7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3127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4199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7326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185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185</w:t>
            </w:r>
          </w:p>
        </w:tc>
      </w:tr>
      <w:tr w:rsidR="00BB6867" w:rsidRPr="00465119" w:rsidTr="00D96285">
        <w:trPr>
          <w:trHeight w:val="20"/>
        </w:trPr>
        <w:tc>
          <w:tcPr>
            <w:tcW w:w="5000" w:type="pct"/>
            <w:gridSpan w:val="7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23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451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0778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32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6798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0778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02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23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496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2907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589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7003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2907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096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5,2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3912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7912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0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3981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7912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69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5000" w:type="pct"/>
            <w:gridSpan w:val="7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5000" w:type="pct"/>
            <w:gridSpan w:val="7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33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FD6F5E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FD6F5E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7D3B" w:rsidRPr="00D51F9F" w:rsidRDefault="00057D3B" w:rsidP="00A5332C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3345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3820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2B19"/>
    <w:rsid w:val="000D41F3"/>
    <w:rsid w:val="000D4F6F"/>
    <w:rsid w:val="000D5ABB"/>
    <w:rsid w:val="000D6065"/>
    <w:rsid w:val="000E2E20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5FD5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4B9A"/>
    <w:rsid w:val="001E7803"/>
    <w:rsid w:val="001E7AD6"/>
    <w:rsid w:val="001F387E"/>
    <w:rsid w:val="001F449B"/>
    <w:rsid w:val="002009A7"/>
    <w:rsid w:val="00213B08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6C60"/>
    <w:rsid w:val="002733D8"/>
    <w:rsid w:val="002751EC"/>
    <w:rsid w:val="0028176A"/>
    <w:rsid w:val="002856A3"/>
    <w:rsid w:val="00286F15"/>
    <w:rsid w:val="002937DB"/>
    <w:rsid w:val="002A3A89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BFF"/>
    <w:rsid w:val="00304C45"/>
    <w:rsid w:val="00305898"/>
    <w:rsid w:val="00317255"/>
    <w:rsid w:val="003223DB"/>
    <w:rsid w:val="003249A7"/>
    <w:rsid w:val="00327CE3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D6F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1E72"/>
    <w:rsid w:val="0046276B"/>
    <w:rsid w:val="0046334F"/>
    <w:rsid w:val="00464F15"/>
    <w:rsid w:val="00465119"/>
    <w:rsid w:val="00467DD3"/>
    <w:rsid w:val="00475B55"/>
    <w:rsid w:val="0047694E"/>
    <w:rsid w:val="00480C70"/>
    <w:rsid w:val="00480F8F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4B6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5037"/>
    <w:rsid w:val="005E775A"/>
    <w:rsid w:val="005E7B8A"/>
    <w:rsid w:val="005F1C5E"/>
    <w:rsid w:val="005F2C47"/>
    <w:rsid w:val="005F3ECB"/>
    <w:rsid w:val="005F4740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131"/>
    <w:rsid w:val="006663DA"/>
    <w:rsid w:val="006664E7"/>
    <w:rsid w:val="00673D9C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6F7F39"/>
    <w:rsid w:val="00702389"/>
    <w:rsid w:val="007036AF"/>
    <w:rsid w:val="00707751"/>
    <w:rsid w:val="00710C8B"/>
    <w:rsid w:val="0071634F"/>
    <w:rsid w:val="00724F30"/>
    <w:rsid w:val="00726F0D"/>
    <w:rsid w:val="00734280"/>
    <w:rsid w:val="00760BDA"/>
    <w:rsid w:val="0076470D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2F12"/>
    <w:rsid w:val="007B50C0"/>
    <w:rsid w:val="007C263B"/>
    <w:rsid w:val="007D0D4E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25BE"/>
    <w:rsid w:val="00836523"/>
    <w:rsid w:val="00842E60"/>
    <w:rsid w:val="00845146"/>
    <w:rsid w:val="00847FE7"/>
    <w:rsid w:val="0085154D"/>
    <w:rsid w:val="00851EE0"/>
    <w:rsid w:val="0085405B"/>
    <w:rsid w:val="00856647"/>
    <w:rsid w:val="00860C86"/>
    <w:rsid w:val="0086187F"/>
    <w:rsid w:val="00862115"/>
    <w:rsid w:val="00862417"/>
    <w:rsid w:val="0086358B"/>
    <w:rsid w:val="00867684"/>
    <w:rsid w:val="0087130B"/>
    <w:rsid w:val="00871E5D"/>
    <w:rsid w:val="00882D2C"/>
    <w:rsid w:val="00893D22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35584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3CB2"/>
    <w:rsid w:val="009A4ABB"/>
    <w:rsid w:val="009B1671"/>
    <w:rsid w:val="009B38CA"/>
    <w:rsid w:val="009C4DE9"/>
    <w:rsid w:val="009C633A"/>
    <w:rsid w:val="009D5567"/>
    <w:rsid w:val="009D6B9E"/>
    <w:rsid w:val="009E16A4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332C"/>
    <w:rsid w:val="00A54D42"/>
    <w:rsid w:val="00A5699C"/>
    <w:rsid w:val="00A56A2D"/>
    <w:rsid w:val="00A67BF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264A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2A42"/>
    <w:rsid w:val="00B15AC0"/>
    <w:rsid w:val="00B20C4C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3ECA"/>
    <w:rsid w:val="00B97E7F"/>
    <w:rsid w:val="00BA0195"/>
    <w:rsid w:val="00BA19AE"/>
    <w:rsid w:val="00BA6FC9"/>
    <w:rsid w:val="00BA7F32"/>
    <w:rsid w:val="00BB126D"/>
    <w:rsid w:val="00BB4CAD"/>
    <w:rsid w:val="00BB6867"/>
    <w:rsid w:val="00BC2403"/>
    <w:rsid w:val="00BC3ACD"/>
    <w:rsid w:val="00BC5A11"/>
    <w:rsid w:val="00BD23D7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BF5764"/>
    <w:rsid w:val="00C0103C"/>
    <w:rsid w:val="00C02439"/>
    <w:rsid w:val="00C02EA7"/>
    <w:rsid w:val="00C059B3"/>
    <w:rsid w:val="00C06795"/>
    <w:rsid w:val="00C06BBE"/>
    <w:rsid w:val="00C1717A"/>
    <w:rsid w:val="00C21537"/>
    <w:rsid w:val="00C25783"/>
    <w:rsid w:val="00C31630"/>
    <w:rsid w:val="00C31C0E"/>
    <w:rsid w:val="00C337E1"/>
    <w:rsid w:val="00C35ABD"/>
    <w:rsid w:val="00C368B1"/>
    <w:rsid w:val="00C442E2"/>
    <w:rsid w:val="00C444F2"/>
    <w:rsid w:val="00C46207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38A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27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1C77"/>
    <w:rsid w:val="00D24D2C"/>
    <w:rsid w:val="00D35C57"/>
    <w:rsid w:val="00D37183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285"/>
    <w:rsid w:val="00D966F1"/>
    <w:rsid w:val="00DA62EE"/>
    <w:rsid w:val="00DC525D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3096"/>
    <w:rsid w:val="00E3489C"/>
    <w:rsid w:val="00E41A89"/>
    <w:rsid w:val="00E4787B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87967"/>
    <w:rsid w:val="00E9166B"/>
    <w:rsid w:val="00E934F4"/>
    <w:rsid w:val="00E94616"/>
    <w:rsid w:val="00E94F96"/>
    <w:rsid w:val="00EA0CE5"/>
    <w:rsid w:val="00EA2BC9"/>
    <w:rsid w:val="00EA3CB2"/>
    <w:rsid w:val="00EB1209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171F"/>
    <w:rsid w:val="00EF4D3F"/>
    <w:rsid w:val="00EF5B7A"/>
    <w:rsid w:val="00EF6B8E"/>
    <w:rsid w:val="00EF7512"/>
    <w:rsid w:val="00EF7A6C"/>
    <w:rsid w:val="00F01F89"/>
    <w:rsid w:val="00F0498F"/>
    <w:rsid w:val="00F0502F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1966-FCDC-408E-86C8-35931E7E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2</TotalTime>
  <Pages>17</Pages>
  <Words>7114</Words>
  <Characters>4055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509</cp:revision>
  <dcterms:created xsi:type="dcterms:W3CDTF">2015-01-22T06:55:00Z</dcterms:created>
  <dcterms:modified xsi:type="dcterms:W3CDTF">2019-03-23T13:35:00Z</dcterms:modified>
</cp:coreProperties>
</file>